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bookmarkStart w:id="0" w:name="_GoBack"/>
      <w:bookmarkEnd w:id="0"/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3F88705A" w:rsidR="00446675" w:rsidRPr="009D402D" w:rsidRDefault="00446675" w:rsidP="00962414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962414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962414" w:rsidRPr="002267C6">
        <w:rPr>
          <w:rFonts w:ascii="Century Gothic" w:hAnsi="Century Gothic" w:cs="Arial"/>
          <w:b/>
          <w:sz w:val="20"/>
          <w:szCs w:val="20"/>
        </w:rPr>
        <w:t>"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="00962414" w:rsidRPr="00AD5231">
        <w:rPr>
          <w:rFonts w:ascii="Century Gothic" w:hAnsi="Century Gothic" w:cs="Arial"/>
          <w:b/>
          <w:sz w:val="20"/>
          <w:szCs w:val="20"/>
        </w:rPr>
        <w:t>w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dniach 7-9</w:t>
      </w:r>
      <w:r w:rsidR="00962414" w:rsidRPr="00AD5231">
        <w:rPr>
          <w:rFonts w:ascii="Century Gothic" w:hAnsi="Century Gothic" w:cs="Arial"/>
          <w:b/>
          <w:sz w:val="20"/>
          <w:szCs w:val="20"/>
        </w:rPr>
        <w:t xml:space="preserve"> 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listopada </w:t>
      </w:r>
      <w:r w:rsidR="00962414" w:rsidRPr="00AD5231">
        <w:rPr>
          <w:rFonts w:ascii="Century Gothic" w:hAnsi="Century Gothic" w:cs="Arial"/>
          <w:b/>
          <w:sz w:val="20"/>
          <w:szCs w:val="20"/>
        </w:rPr>
        <w:t>2022 roku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0B787E33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w </w:t>
      </w:r>
      <w:r w:rsidR="00962414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WZ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97553" w14:textId="77777777" w:rsidR="0047226F" w:rsidRDefault="0047226F" w:rsidP="00193B78">
      <w:pPr>
        <w:spacing w:after="0" w:line="240" w:lineRule="auto"/>
      </w:pPr>
      <w:r>
        <w:separator/>
      </w:r>
    </w:p>
  </w:endnote>
  <w:endnote w:type="continuationSeparator" w:id="0">
    <w:p w14:paraId="6D97DA30" w14:textId="77777777" w:rsidR="0047226F" w:rsidRDefault="0047226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80CBA" w14:textId="77777777" w:rsidR="0047226F" w:rsidRDefault="0047226F" w:rsidP="00193B78">
      <w:pPr>
        <w:spacing w:after="0" w:line="240" w:lineRule="auto"/>
      </w:pPr>
      <w:r>
        <w:separator/>
      </w:r>
    </w:p>
  </w:footnote>
  <w:footnote w:type="continuationSeparator" w:id="0">
    <w:p w14:paraId="10DD7D82" w14:textId="77777777" w:rsidR="0047226F" w:rsidRDefault="0047226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16ACB083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B10DC3">
      <w:rPr>
        <w:rFonts w:ascii="Times New Roman" w:hAnsi="Times New Roman"/>
        <w:i/>
        <w:iCs/>
        <w:sz w:val="16"/>
        <w:szCs w:val="16"/>
      </w:rPr>
      <w:t>2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B10DC3">
      <w:rPr>
        <w:rFonts w:ascii="Times New Roman" w:hAnsi="Times New Roman"/>
        <w:i/>
        <w:iCs/>
        <w:sz w:val="16"/>
        <w:szCs w:val="16"/>
      </w:rPr>
      <w:t>CWD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77C04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226F"/>
    <w:rsid w:val="00474332"/>
    <w:rsid w:val="004933BA"/>
    <w:rsid w:val="004C29AC"/>
    <w:rsid w:val="004D37D9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D673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241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27D8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0D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1509-C871-4B23-84A7-170662C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9</cp:revision>
  <cp:lastPrinted>2018-10-01T08:28:00Z</cp:lastPrinted>
  <dcterms:created xsi:type="dcterms:W3CDTF">2022-07-15T10:21:00Z</dcterms:created>
  <dcterms:modified xsi:type="dcterms:W3CDTF">2022-10-05T15:00:00Z</dcterms:modified>
</cp:coreProperties>
</file>